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18C2" w14:textId="048D0540" w:rsidR="00FF0AA5" w:rsidRDefault="007C1C83" w:rsidP="007C1C83">
      <w:pPr>
        <w:pStyle w:val="ListParagraph"/>
        <w:numPr>
          <w:ilvl w:val="0"/>
          <w:numId w:val="2"/>
        </w:numPr>
      </w:pPr>
      <w:r>
        <w:t xml:space="preserve">Extracting the category id and title from </w:t>
      </w:r>
      <w:proofErr w:type="spellStart"/>
      <w:r>
        <w:t>US_category_id.json</w:t>
      </w:r>
      <w:proofErr w:type="spellEnd"/>
      <w:r>
        <w:t xml:space="preserve"> file, and create </w:t>
      </w:r>
      <w:proofErr w:type="gramStart"/>
      <w:r>
        <w:t>an</w:t>
      </w:r>
      <w:proofErr w:type="gramEnd"/>
      <w:r>
        <w:t xml:space="preserve"> dictionary “</w:t>
      </w:r>
      <w:proofErr w:type="spellStart"/>
      <w:r>
        <w:t>category_dict</w:t>
      </w:r>
      <w:proofErr w:type="spellEnd"/>
      <w:r>
        <w:t>” to hold the key-value pairs.</w:t>
      </w:r>
    </w:p>
    <w:p w14:paraId="1522A541" w14:textId="5BC41BEB" w:rsidR="007C1C83" w:rsidRDefault="007C1C83" w:rsidP="007C1C83">
      <w:pPr>
        <w:pStyle w:val="ListParagraph"/>
        <w:numPr>
          <w:ilvl w:val="0"/>
          <w:numId w:val="2"/>
        </w:numPr>
      </w:pPr>
      <w:r>
        <w:t xml:space="preserve">Create a </w:t>
      </w:r>
      <w:proofErr w:type="spellStart"/>
      <w:r>
        <w:t>dataframe</w:t>
      </w:r>
      <w:proofErr w:type="spellEnd"/>
      <w:r>
        <w:t xml:space="preserve"> for category id and title.</w:t>
      </w:r>
    </w:p>
    <w:p w14:paraId="0D6FFBDD" w14:textId="7838FA1A" w:rsidR="007C1C83" w:rsidRDefault="007C1C83" w:rsidP="007C1C83">
      <w:pPr>
        <w:pStyle w:val="ListParagraph"/>
        <w:numPr>
          <w:ilvl w:val="0"/>
          <w:numId w:val="2"/>
        </w:numPr>
      </w:pPr>
      <w:r>
        <w:t xml:space="preserve">Export the </w:t>
      </w:r>
      <w:proofErr w:type="spellStart"/>
      <w:r>
        <w:t>dataframe</w:t>
      </w:r>
      <w:proofErr w:type="spellEnd"/>
      <w:r>
        <w:t xml:space="preserve"> to a .csv file named “category_id.csv”.</w:t>
      </w:r>
    </w:p>
    <w:p w14:paraId="1670326B" w14:textId="694B0105" w:rsidR="007C1C83" w:rsidRDefault="00230968" w:rsidP="007C1C83">
      <w:pPr>
        <w:keepLines/>
      </w:pPr>
      <w:r>
        <w:rPr>
          <w:noProof/>
        </w:rPr>
        <w:pict w14:anchorId="7D7307F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BED99C8" w14:textId="1FDFE76C" w:rsidR="00F7043C" w:rsidRDefault="00F7043C" w:rsidP="007C1C83">
      <w:pPr>
        <w:pStyle w:val="ListParagraph"/>
        <w:keepLines/>
        <w:numPr>
          <w:ilvl w:val="0"/>
          <w:numId w:val="3"/>
        </w:numPr>
      </w:pPr>
      <w:r>
        <w:t>Create column “</w:t>
      </w:r>
      <w:proofErr w:type="spellStart"/>
      <w:r>
        <w:t>days_trending</w:t>
      </w:r>
      <w:proofErr w:type="spellEnd"/>
      <w:r>
        <w:t>” for each videos’ days on the trending list.</w:t>
      </w:r>
    </w:p>
    <w:p w14:paraId="7131C1A1" w14:textId="042DA0D5" w:rsidR="00E454E6" w:rsidRDefault="00E454E6" w:rsidP="007C1C83">
      <w:pPr>
        <w:pStyle w:val="ListParagraph"/>
        <w:keepLines/>
        <w:numPr>
          <w:ilvl w:val="0"/>
          <w:numId w:val="3"/>
        </w:numPr>
      </w:pPr>
      <w:r>
        <w:t xml:space="preserve">Drop duplicates and keep the </w:t>
      </w:r>
      <w:r w:rsidR="00F7043C">
        <w:t>first</w:t>
      </w:r>
      <w:r>
        <w:t xml:space="preserve"> occurrence so will have </w:t>
      </w:r>
      <w:r w:rsidR="00F7043C">
        <w:t>the data when the video first made it to the trending list.</w:t>
      </w:r>
    </w:p>
    <w:p w14:paraId="6FB7BF06" w14:textId="00E1CAE7" w:rsidR="007C1C83" w:rsidRDefault="007C1C83" w:rsidP="007C1C83">
      <w:pPr>
        <w:pStyle w:val="ListParagraph"/>
        <w:keepLines/>
        <w:numPr>
          <w:ilvl w:val="0"/>
          <w:numId w:val="3"/>
        </w:numPr>
      </w:pPr>
      <w:r>
        <w:t xml:space="preserve">Create a </w:t>
      </w:r>
      <w:proofErr w:type="gramStart"/>
      <w:r>
        <w:t xml:space="preserve">dictionary </w:t>
      </w:r>
      <w:r w:rsidR="006F22B7">
        <w:t>“</w:t>
      </w:r>
      <w:r w:rsidR="006F093D">
        <w:t>categor</w:t>
      </w:r>
      <w:r w:rsidR="00205F25">
        <w:t>ies</w:t>
      </w:r>
      <w:r w:rsidR="006F22B7">
        <w:t>”</w:t>
      </w:r>
      <w:proofErr w:type="gramEnd"/>
      <w:r w:rsidR="006F093D">
        <w:t>,</w:t>
      </w:r>
      <w:r w:rsidR="006F22B7">
        <w:t xml:space="preserve"> category</w:t>
      </w:r>
      <w:r w:rsidR="006F093D">
        <w:t xml:space="preserve"> </w:t>
      </w:r>
      <w:r w:rsidR="006F22B7">
        <w:t>id as the key</w:t>
      </w:r>
      <w:r w:rsidR="006F093D">
        <w:t>s</w:t>
      </w:r>
      <w:r w:rsidR="006F22B7">
        <w:t>, category</w:t>
      </w:r>
      <w:r w:rsidR="006F093D">
        <w:t xml:space="preserve"> </w:t>
      </w:r>
      <w:r w:rsidR="006F22B7">
        <w:t>name as the values.</w:t>
      </w:r>
    </w:p>
    <w:p w14:paraId="1FE68284" w14:textId="124370D8" w:rsidR="006F22B7" w:rsidRDefault="006F093D" w:rsidP="00205F25">
      <w:pPr>
        <w:pStyle w:val="ListParagraph"/>
        <w:keepLines/>
        <w:numPr>
          <w:ilvl w:val="0"/>
          <w:numId w:val="3"/>
        </w:numPr>
      </w:pPr>
      <w:r>
        <w:t xml:space="preserve">Create a </w:t>
      </w:r>
      <w:r w:rsidR="00205F25">
        <w:t xml:space="preserve">duplicate column of </w:t>
      </w:r>
      <w:proofErr w:type="spellStart"/>
      <w:r w:rsidR="00205F25">
        <w:t>category_id</w:t>
      </w:r>
      <w:proofErr w:type="spellEnd"/>
      <w:r w:rsidR="00205F25">
        <w:t xml:space="preserve"> as a new</w:t>
      </w:r>
      <w:r>
        <w:t xml:space="preserve"> column named “</w:t>
      </w:r>
      <w:proofErr w:type="spellStart"/>
      <w:r>
        <w:t>category_</w:t>
      </w:r>
      <w:r w:rsidR="00F7043C">
        <w:t>name</w:t>
      </w:r>
      <w:proofErr w:type="spellEnd"/>
      <w:r>
        <w:t>”</w:t>
      </w:r>
      <w:r w:rsidR="00205F25">
        <w:t xml:space="preserve">. Using lambda function to apply the name of the category according to the original </w:t>
      </w:r>
      <w:proofErr w:type="spellStart"/>
      <w:r w:rsidR="00205F25">
        <w:t>category_id</w:t>
      </w:r>
      <w:proofErr w:type="spellEnd"/>
      <w:r w:rsidR="00205F25">
        <w:t>.</w:t>
      </w:r>
    </w:p>
    <w:p w14:paraId="4CC17EE7" w14:textId="24DAA480" w:rsidR="00205F25" w:rsidRDefault="00875563" w:rsidP="00205F25">
      <w:pPr>
        <w:pStyle w:val="ListParagraph"/>
        <w:keepLines/>
        <w:numPr>
          <w:ilvl w:val="0"/>
          <w:numId w:val="3"/>
        </w:numPr>
      </w:pPr>
      <w:r>
        <w:t>Drop the “</w:t>
      </w:r>
      <w:proofErr w:type="spellStart"/>
      <w:r>
        <w:t>thumbnail_link</w:t>
      </w:r>
      <w:proofErr w:type="spellEnd"/>
      <w:r>
        <w:t>” column.</w:t>
      </w:r>
    </w:p>
    <w:p w14:paraId="72E58795" w14:textId="7C7FB297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 xml:space="preserve">Convert the datatype </w:t>
      </w:r>
      <w:proofErr w:type="gramStart"/>
      <w:r>
        <w:t>of  “</w:t>
      </w:r>
      <w:proofErr w:type="spellStart"/>
      <w:proofErr w:type="gramEnd"/>
      <w:r>
        <w:t>trending_date</w:t>
      </w:r>
      <w:proofErr w:type="spellEnd"/>
      <w:r>
        <w:t>” column to datetime format.</w:t>
      </w:r>
    </w:p>
    <w:p w14:paraId="49F34D01" w14:textId="6E7F8E3D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>Convert the datatype of “</w:t>
      </w:r>
      <w:proofErr w:type="spellStart"/>
      <w:r>
        <w:t>publish_time</w:t>
      </w:r>
      <w:proofErr w:type="spellEnd"/>
      <w:r>
        <w:t xml:space="preserve">” to datetime format, and cast it </w:t>
      </w:r>
      <w:proofErr w:type="gramStart"/>
      <w:r>
        <w:t>with .</w:t>
      </w:r>
      <w:proofErr w:type="spellStart"/>
      <w:r>
        <w:t>astype</w:t>
      </w:r>
      <w:proofErr w:type="spellEnd"/>
      <w:proofErr w:type="gramEnd"/>
      <w:r>
        <w:t>() method to datetime64[</w:t>
      </w:r>
      <w:r w:rsidR="00E53B69">
        <w:t>n</w:t>
      </w:r>
      <w:r>
        <w:t>s] datatype</w:t>
      </w:r>
      <w:r w:rsidR="00E53B69">
        <w:t>.</w:t>
      </w:r>
    </w:p>
    <w:p w14:paraId="1A693FBF" w14:textId="28895DDE" w:rsidR="00E53B69" w:rsidRDefault="00E53B69" w:rsidP="00205F25">
      <w:pPr>
        <w:pStyle w:val="ListParagraph"/>
        <w:keepLines/>
        <w:numPr>
          <w:ilvl w:val="0"/>
          <w:numId w:val="3"/>
        </w:numPr>
      </w:pPr>
      <w:r>
        <w:t>After separated, the datatype of “</w:t>
      </w:r>
      <w:proofErr w:type="spellStart"/>
      <w:r>
        <w:t>publish_date</w:t>
      </w:r>
      <w:proofErr w:type="spellEnd"/>
      <w:r>
        <w:t>” and “</w:t>
      </w:r>
      <w:proofErr w:type="spellStart"/>
      <w:r>
        <w:t>publish_time</w:t>
      </w:r>
      <w:proofErr w:type="spellEnd"/>
      <w:r>
        <w:t xml:space="preserve">” became object, so use pandas </w:t>
      </w:r>
      <w:proofErr w:type="spellStart"/>
      <w:r>
        <w:t>to_datetime</w:t>
      </w:r>
      <w:proofErr w:type="spellEnd"/>
      <w:r>
        <w:t xml:space="preserve"> method to convert the “</w:t>
      </w:r>
      <w:proofErr w:type="spellStart"/>
      <w:r>
        <w:t>publish_</w:t>
      </w:r>
      <w:proofErr w:type="gramStart"/>
      <w:r>
        <w:t>date</w:t>
      </w:r>
      <w:proofErr w:type="spellEnd"/>
      <w:r>
        <w:t>”  to</w:t>
      </w:r>
      <w:proofErr w:type="gramEnd"/>
      <w:r>
        <w:t xml:space="preserve"> datetime format.</w:t>
      </w:r>
    </w:p>
    <w:p w14:paraId="38E2D342" w14:textId="3C3FF6AE" w:rsidR="00E53B69" w:rsidRDefault="00E53B69" w:rsidP="00205F25">
      <w:pPr>
        <w:pStyle w:val="ListParagraph"/>
        <w:keepLines/>
        <w:numPr>
          <w:ilvl w:val="0"/>
          <w:numId w:val="3"/>
        </w:numPr>
      </w:pPr>
      <w:r>
        <w:t>Extracting the time for a video to become trending from “</w:t>
      </w:r>
      <w:proofErr w:type="spellStart"/>
      <w:r>
        <w:t>publish_date</w:t>
      </w:r>
      <w:proofErr w:type="spellEnd"/>
      <w:r>
        <w:t>” and “</w:t>
      </w:r>
      <w:proofErr w:type="spellStart"/>
      <w:r>
        <w:t>trending_date</w:t>
      </w:r>
      <w:proofErr w:type="spellEnd"/>
      <w:r>
        <w:t>” and create a column name “</w:t>
      </w:r>
      <w:proofErr w:type="spellStart"/>
      <w:r w:rsidR="00F7043C">
        <w:t>publish_to_trending</w:t>
      </w:r>
      <w:proofErr w:type="spellEnd"/>
      <w:r>
        <w:t>” to hold the values.</w:t>
      </w:r>
    </w:p>
    <w:p w14:paraId="7DC0AA8A" w14:textId="4630AB6B" w:rsidR="00E53B69" w:rsidRDefault="00E53B69" w:rsidP="00E53B69">
      <w:pPr>
        <w:pStyle w:val="ListParagraph"/>
        <w:keepLines/>
        <w:numPr>
          <w:ilvl w:val="0"/>
          <w:numId w:val="3"/>
        </w:numPr>
      </w:pPr>
      <w:r>
        <w:t xml:space="preserve">Reorder the columns of the </w:t>
      </w:r>
      <w:proofErr w:type="spellStart"/>
      <w:r>
        <w:t>dataframe</w:t>
      </w:r>
      <w:proofErr w:type="spellEnd"/>
      <w:r w:rsidR="00F7043C">
        <w:t>.</w:t>
      </w:r>
    </w:p>
    <w:p w14:paraId="50CF5C8A" w14:textId="0C25328C" w:rsidR="00F7043C" w:rsidRDefault="00F7043C" w:rsidP="00E53B69">
      <w:pPr>
        <w:pStyle w:val="ListParagraph"/>
        <w:keepLines/>
        <w:numPr>
          <w:ilvl w:val="0"/>
          <w:numId w:val="3"/>
        </w:numPr>
      </w:pPr>
      <w:r>
        <w:t>Drop the “description” column.</w:t>
      </w:r>
    </w:p>
    <w:p w14:paraId="0A10EBBF" w14:textId="25E79F87" w:rsidR="00F7043C" w:rsidRDefault="00F7043C" w:rsidP="00E53B69">
      <w:pPr>
        <w:pStyle w:val="ListParagraph"/>
        <w:keepLines/>
        <w:numPr>
          <w:ilvl w:val="0"/>
          <w:numId w:val="3"/>
        </w:numPr>
      </w:pPr>
      <w:r>
        <w:t>Create column “</w:t>
      </w:r>
      <w:proofErr w:type="spellStart"/>
      <w:r>
        <w:t>tags_count</w:t>
      </w:r>
      <w:proofErr w:type="spellEnd"/>
      <w:r>
        <w:t xml:space="preserve">” to hold the number of tags for each </w:t>
      </w:r>
      <w:proofErr w:type="gramStart"/>
      <w:r>
        <w:t>videos</w:t>
      </w:r>
      <w:proofErr w:type="gramEnd"/>
      <w:r>
        <w:t>.</w:t>
      </w:r>
    </w:p>
    <w:p w14:paraId="41DFC872" w14:textId="331A4CDF" w:rsidR="00F7043C" w:rsidRPr="007C1C83" w:rsidRDefault="00F7043C" w:rsidP="00E53B69">
      <w:pPr>
        <w:pStyle w:val="ListParagraph"/>
        <w:keepLines/>
        <w:numPr>
          <w:ilvl w:val="0"/>
          <w:numId w:val="3"/>
        </w:numPr>
      </w:pPr>
      <w:r>
        <w:t xml:space="preserve">Export the </w:t>
      </w:r>
      <w:proofErr w:type="spellStart"/>
      <w:r>
        <w:t>DataFrame</w:t>
      </w:r>
      <w:proofErr w:type="spellEnd"/>
      <w:r>
        <w:t xml:space="preserve"> as csv file.</w:t>
      </w:r>
    </w:p>
    <w:sectPr w:rsidR="00F7043C" w:rsidRPr="007C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7E09"/>
    <w:multiLevelType w:val="hybridMultilevel"/>
    <w:tmpl w:val="C894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D11"/>
    <w:multiLevelType w:val="hybridMultilevel"/>
    <w:tmpl w:val="F982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1706C"/>
    <w:multiLevelType w:val="hybridMultilevel"/>
    <w:tmpl w:val="469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5606">
    <w:abstractNumId w:val="1"/>
  </w:num>
  <w:num w:numId="2" w16cid:durableId="684290875">
    <w:abstractNumId w:val="2"/>
  </w:num>
  <w:num w:numId="3" w16cid:durableId="143755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83"/>
    <w:rsid w:val="00205F25"/>
    <w:rsid w:val="00230968"/>
    <w:rsid w:val="00333995"/>
    <w:rsid w:val="00351413"/>
    <w:rsid w:val="004B06D0"/>
    <w:rsid w:val="005D1E3F"/>
    <w:rsid w:val="006F093D"/>
    <w:rsid w:val="006F22B7"/>
    <w:rsid w:val="007C1C83"/>
    <w:rsid w:val="00875563"/>
    <w:rsid w:val="00C30F5D"/>
    <w:rsid w:val="00E454E6"/>
    <w:rsid w:val="00E53B69"/>
    <w:rsid w:val="00F7043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49D0"/>
  <w15:chartTrackingRefBased/>
  <w15:docId w15:val="{21D08779-DEE2-DE46-9DF9-40C751A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3D5E1-5707-C449-BA27-29E67D7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u</dc:creator>
  <cp:keywords/>
  <dc:description/>
  <cp:lastModifiedBy>Nick Ku</cp:lastModifiedBy>
  <cp:revision>3</cp:revision>
  <dcterms:created xsi:type="dcterms:W3CDTF">2022-10-28T14:52:00Z</dcterms:created>
  <dcterms:modified xsi:type="dcterms:W3CDTF">2022-11-11T21:49:00Z</dcterms:modified>
</cp:coreProperties>
</file>